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0E1" w14:textId="6587B30E" w:rsidR="007E062F" w:rsidRPr="0072406F" w:rsidRDefault="007E062F" w:rsidP="00DA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06F">
        <w:rPr>
          <w:rFonts w:ascii="Times New Roman" w:hAnsi="Times New Roman" w:cs="Times New Roman"/>
          <w:b/>
          <w:sz w:val="24"/>
          <w:szCs w:val="24"/>
        </w:rPr>
        <w:t>Протокол заседания комиссии по приему заявок</w:t>
      </w:r>
      <w:r w:rsidR="00DA5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6F">
        <w:rPr>
          <w:rFonts w:ascii="Times New Roman" w:hAnsi="Times New Roman" w:cs="Times New Roman"/>
          <w:b/>
          <w:sz w:val="24"/>
          <w:szCs w:val="24"/>
        </w:rPr>
        <w:t>на участие в аукционе по продаже права на заключение договоров на установку и эксплуатацию рекламных</w:t>
      </w:r>
      <w:r w:rsidR="00DA5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6F">
        <w:rPr>
          <w:rFonts w:ascii="Times New Roman" w:hAnsi="Times New Roman" w:cs="Times New Roman"/>
          <w:b/>
          <w:sz w:val="24"/>
          <w:szCs w:val="24"/>
        </w:rPr>
        <w:t>конструкций</w:t>
      </w:r>
      <w:r w:rsidR="001251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CDAD6B" w14:textId="77777777" w:rsidR="00DA50CE" w:rsidRDefault="00DA50CE" w:rsidP="00DA50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5482A801" w14:textId="47BFF8B3" w:rsidR="007E062F" w:rsidRPr="0072406F" w:rsidRDefault="007E062F" w:rsidP="00DA50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2406F">
        <w:rPr>
          <w:rFonts w:ascii="Times New Roman" w:hAnsi="Times New Roman"/>
          <w:sz w:val="24"/>
          <w:szCs w:val="24"/>
        </w:rPr>
        <w:t xml:space="preserve">Челябинская область, г. Златоуст                                                               </w:t>
      </w:r>
      <w:r w:rsidR="008B13AF">
        <w:rPr>
          <w:rFonts w:ascii="Times New Roman" w:hAnsi="Times New Roman"/>
          <w:sz w:val="24"/>
          <w:szCs w:val="24"/>
        </w:rPr>
        <w:t xml:space="preserve"> </w:t>
      </w:r>
      <w:r w:rsidRPr="0072406F">
        <w:rPr>
          <w:rFonts w:ascii="Times New Roman" w:hAnsi="Times New Roman"/>
          <w:sz w:val="24"/>
          <w:szCs w:val="24"/>
        </w:rPr>
        <w:t>«</w:t>
      </w:r>
      <w:r w:rsidR="00B102BD">
        <w:rPr>
          <w:rFonts w:ascii="Times New Roman" w:hAnsi="Times New Roman"/>
          <w:sz w:val="24"/>
          <w:szCs w:val="24"/>
        </w:rPr>
        <w:t>19</w:t>
      </w:r>
      <w:r w:rsidR="00BD5ED3">
        <w:rPr>
          <w:rFonts w:ascii="Times New Roman" w:hAnsi="Times New Roman"/>
          <w:sz w:val="24"/>
          <w:szCs w:val="24"/>
        </w:rPr>
        <w:t xml:space="preserve">» </w:t>
      </w:r>
      <w:r w:rsidR="00B102BD">
        <w:rPr>
          <w:rFonts w:ascii="Times New Roman" w:hAnsi="Times New Roman"/>
          <w:sz w:val="24"/>
          <w:szCs w:val="24"/>
        </w:rPr>
        <w:t>октября</w:t>
      </w:r>
      <w:r w:rsidR="00767FDE">
        <w:rPr>
          <w:rFonts w:ascii="Times New Roman" w:hAnsi="Times New Roman"/>
          <w:sz w:val="24"/>
          <w:szCs w:val="24"/>
        </w:rPr>
        <w:t xml:space="preserve"> 202</w:t>
      </w:r>
      <w:r w:rsidR="008B13AF">
        <w:rPr>
          <w:rFonts w:ascii="Times New Roman" w:hAnsi="Times New Roman"/>
          <w:sz w:val="24"/>
          <w:szCs w:val="24"/>
        </w:rPr>
        <w:t>1</w:t>
      </w:r>
      <w:r w:rsidRPr="0072406F">
        <w:rPr>
          <w:rFonts w:ascii="Times New Roman" w:hAnsi="Times New Roman"/>
          <w:sz w:val="24"/>
          <w:szCs w:val="24"/>
        </w:rPr>
        <w:t>г.</w:t>
      </w:r>
    </w:p>
    <w:p w14:paraId="337408CE" w14:textId="77777777" w:rsidR="007E062F" w:rsidRPr="0072406F" w:rsidRDefault="007E062F" w:rsidP="00DA50CE">
      <w:pPr>
        <w:pStyle w:val="a4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05828388" w14:textId="53D05AF0" w:rsidR="007E062F" w:rsidRPr="0072406F" w:rsidRDefault="007E062F" w:rsidP="00DA50C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06F">
        <w:rPr>
          <w:rFonts w:ascii="Times New Roman" w:hAnsi="Times New Roman"/>
          <w:sz w:val="24"/>
          <w:szCs w:val="24"/>
          <w:u w:val="single"/>
        </w:rPr>
        <w:t>Организатор аукциона</w:t>
      </w:r>
      <w:r w:rsidRPr="0072406F">
        <w:rPr>
          <w:rFonts w:ascii="Times New Roman" w:hAnsi="Times New Roman"/>
          <w:sz w:val="24"/>
          <w:szCs w:val="24"/>
        </w:rPr>
        <w:t xml:space="preserve"> – орган местного самоуправления «Комитет по управлению имуществом Златоустовского городского округа» (далее – КУИ ЗГО).</w:t>
      </w:r>
    </w:p>
    <w:p w14:paraId="7AFCB0D3" w14:textId="77777777" w:rsidR="007E062F" w:rsidRPr="0072406F" w:rsidRDefault="007E062F" w:rsidP="00DA50C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406F">
        <w:rPr>
          <w:rFonts w:ascii="Times New Roman" w:hAnsi="Times New Roman" w:cs="Times New Roman"/>
          <w:sz w:val="24"/>
          <w:szCs w:val="24"/>
          <w:u w:val="single"/>
        </w:rPr>
        <w:t>Аукционная комиссия в составе:</w:t>
      </w:r>
    </w:p>
    <w:p w14:paraId="4B18863D" w14:textId="5D7F057F" w:rsidR="007E062F" w:rsidRPr="0072406F" w:rsidRDefault="007E062F" w:rsidP="00DA50CE">
      <w:pPr>
        <w:tabs>
          <w:tab w:val="left" w:pos="5954"/>
        </w:tabs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72406F"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r w:rsidRPr="0072406F">
        <w:rPr>
          <w:rFonts w:ascii="Times New Roman" w:hAnsi="Times New Roman" w:cs="Times New Roman"/>
          <w:sz w:val="24"/>
          <w:szCs w:val="24"/>
        </w:rPr>
        <w:t xml:space="preserve">: </w:t>
      </w:r>
      <w:r w:rsidR="00F716BB">
        <w:rPr>
          <w:rFonts w:ascii="Times New Roman" w:hAnsi="Times New Roman" w:cs="Times New Roman"/>
          <w:b/>
          <w:sz w:val="24"/>
          <w:szCs w:val="24"/>
        </w:rPr>
        <w:t>Зуева О.Е.</w:t>
      </w:r>
      <w:r w:rsidRPr="006F7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6F">
        <w:rPr>
          <w:rFonts w:ascii="Times New Roman" w:hAnsi="Times New Roman" w:cs="Times New Roman"/>
          <w:sz w:val="24"/>
          <w:szCs w:val="24"/>
        </w:rPr>
        <w:t xml:space="preserve">– </w:t>
      </w:r>
      <w:r w:rsidR="00A0481F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F716BB">
        <w:rPr>
          <w:rFonts w:ascii="Times New Roman" w:hAnsi="Times New Roman" w:cs="Times New Roman"/>
          <w:sz w:val="24"/>
          <w:szCs w:val="24"/>
        </w:rPr>
        <w:t xml:space="preserve"> по имущественным отношениям</w:t>
      </w:r>
      <w:r w:rsidR="00A0481F">
        <w:rPr>
          <w:rFonts w:ascii="Times New Roman" w:hAnsi="Times New Roman" w:cs="Times New Roman"/>
          <w:sz w:val="24"/>
          <w:szCs w:val="24"/>
        </w:rPr>
        <w:t xml:space="preserve"> </w:t>
      </w:r>
      <w:r w:rsidRPr="0072406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"Комитет по управлению имуществом Златоустовского городского округа" (далее - КУИ ЗГО); </w:t>
      </w:r>
    </w:p>
    <w:p w14:paraId="06E2A81B" w14:textId="5E600AF4" w:rsidR="007E062F" w:rsidRPr="0072406F" w:rsidRDefault="007E062F" w:rsidP="00DA50CE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06F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  <w:r w:rsidRPr="00724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6BB">
        <w:rPr>
          <w:rFonts w:ascii="Times New Roman" w:hAnsi="Times New Roman" w:cs="Times New Roman"/>
          <w:b/>
          <w:sz w:val="24"/>
          <w:szCs w:val="24"/>
        </w:rPr>
        <w:t>Егорова И. И.</w:t>
      </w:r>
      <w:r w:rsidRPr="00724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6F">
        <w:rPr>
          <w:rFonts w:ascii="Times New Roman" w:hAnsi="Times New Roman" w:cs="Times New Roman"/>
          <w:sz w:val="24"/>
          <w:szCs w:val="24"/>
        </w:rPr>
        <w:t xml:space="preserve">– </w:t>
      </w:r>
      <w:r w:rsidR="005856B1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603C34">
        <w:rPr>
          <w:rFonts w:ascii="Times New Roman" w:hAnsi="Times New Roman" w:cs="Times New Roman"/>
          <w:sz w:val="24"/>
          <w:szCs w:val="24"/>
        </w:rPr>
        <w:t xml:space="preserve"> сектора </w:t>
      </w:r>
      <w:r w:rsidR="005856B1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E1201C">
        <w:rPr>
          <w:rFonts w:ascii="Times New Roman" w:hAnsi="Times New Roman" w:cs="Times New Roman"/>
          <w:sz w:val="24"/>
          <w:szCs w:val="24"/>
        </w:rPr>
        <w:t>отдела имущественных отношений</w:t>
      </w:r>
      <w:r w:rsidRPr="0072406F">
        <w:rPr>
          <w:rFonts w:ascii="Times New Roman" w:hAnsi="Times New Roman" w:cs="Times New Roman"/>
          <w:sz w:val="24"/>
          <w:szCs w:val="24"/>
        </w:rPr>
        <w:t xml:space="preserve"> КУИ ЗГО;</w:t>
      </w:r>
    </w:p>
    <w:p w14:paraId="4057D466" w14:textId="77777777" w:rsidR="007E062F" w:rsidRPr="00A86A94" w:rsidRDefault="007E062F" w:rsidP="00A86A94">
      <w:pPr>
        <w:tabs>
          <w:tab w:val="left" w:pos="5954"/>
        </w:tabs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A94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047C1690" w14:textId="7B911A23" w:rsidR="007E062F" w:rsidRPr="00A86A94" w:rsidRDefault="003103C2" w:rsidP="00A86A94">
      <w:pPr>
        <w:tabs>
          <w:tab w:val="left" w:pos="5954"/>
        </w:tabs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3103C2">
        <w:rPr>
          <w:rFonts w:ascii="Times New Roman" w:hAnsi="Times New Roman" w:cs="Times New Roman"/>
          <w:b/>
          <w:sz w:val="24"/>
          <w:szCs w:val="24"/>
        </w:rPr>
        <w:t>Максакова 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3C2">
        <w:rPr>
          <w:rFonts w:ascii="Times New Roman" w:hAnsi="Times New Roman" w:cs="Times New Roman"/>
          <w:b/>
          <w:sz w:val="24"/>
          <w:szCs w:val="24"/>
        </w:rPr>
        <w:t>А.</w:t>
      </w:r>
      <w:r w:rsidR="00A0481F" w:rsidRPr="00310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62F" w:rsidRPr="003103C2">
        <w:rPr>
          <w:rFonts w:ascii="Times New Roman" w:hAnsi="Times New Roman" w:cs="Times New Roman"/>
          <w:sz w:val="24"/>
          <w:szCs w:val="24"/>
        </w:rPr>
        <w:t>–</w:t>
      </w:r>
      <w:r w:rsidR="00603C34" w:rsidRPr="003103C2">
        <w:rPr>
          <w:rFonts w:ascii="Times New Roman" w:hAnsi="Times New Roman" w:cs="Times New Roman"/>
          <w:sz w:val="24"/>
          <w:szCs w:val="24"/>
        </w:rPr>
        <w:t xml:space="preserve"> </w:t>
      </w:r>
      <w:r w:rsidR="005856B1">
        <w:rPr>
          <w:rFonts w:ascii="Times New Roman" w:hAnsi="Times New Roman" w:cs="Times New Roman"/>
          <w:sz w:val="24"/>
          <w:szCs w:val="24"/>
        </w:rPr>
        <w:t>главный специалист управления Архитектуры и градостроительства Администрации ЗГО;</w:t>
      </w:r>
    </w:p>
    <w:p w14:paraId="277A4D0F" w14:textId="77777777" w:rsidR="007E062F" w:rsidRPr="0072406F" w:rsidRDefault="007E062F" w:rsidP="00DA50CE">
      <w:pPr>
        <w:keepNext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2406F">
        <w:rPr>
          <w:rFonts w:ascii="Times New Roman" w:hAnsi="Times New Roman" w:cs="Times New Roman"/>
          <w:b/>
          <w:sz w:val="24"/>
          <w:szCs w:val="24"/>
        </w:rPr>
        <w:t xml:space="preserve">Жиркова О.А. – </w:t>
      </w:r>
      <w:r w:rsidRPr="0072406F">
        <w:rPr>
          <w:rFonts w:ascii="Times New Roman" w:hAnsi="Times New Roman" w:cs="Times New Roman"/>
          <w:sz w:val="24"/>
          <w:szCs w:val="24"/>
        </w:rPr>
        <w:t>начальник сектора доходов отдела имущественных отношений КУИ ЗГО</w:t>
      </w:r>
      <w:r w:rsidRPr="0072406F">
        <w:rPr>
          <w:rFonts w:ascii="Times New Roman" w:hAnsi="Times New Roman" w:cs="Times New Roman"/>
          <w:b/>
          <w:sz w:val="24"/>
          <w:szCs w:val="24"/>
        </w:rPr>
        <w:t>,</w:t>
      </w:r>
    </w:p>
    <w:p w14:paraId="19EAFB83" w14:textId="56105BB4" w:rsidR="007E062F" w:rsidRDefault="007E062F" w:rsidP="00DA50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1E">
        <w:rPr>
          <w:rFonts w:ascii="Times New Roman" w:hAnsi="Times New Roman" w:cs="Times New Roman"/>
          <w:sz w:val="24"/>
          <w:szCs w:val="24"/>
        </w:rPr>
        <w:t xml:space="preserve">рассмотрев заявки от заявителей на участие в аукционе по продаже права на заключение договоров на установку и эксплуатацию рекламных конструкций, (информационное сообщение размещено в сети Интернет на сайте </w:t>
      </w:r>
      <w:r w:rsidRPr="0049511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9511E">
        <w:rPr>
          <w:rFonts w:ascii="Times New Roman" w:hAnsi="Times New Roman" w:cs="Times New Roman"/>
          <w:sz w:val="24"/>
          <w:szCs w:val="24"/>
        </w:rPr>
        <w:t>://</w:t>
      </w:r>
      <w:r w:rsidRPr="0049511E">
        <w:rPr>
          <w:rFonts w:ascii="Times New Roman" w:hAnsi="Times New Roman" w:cs="Times New Roman"/>
          <w:sz w:val="24"/>
          <w:szCs w:val="24"/>
          <w:lang w:val="en-US"/>
        </w:rPr>
        <w:t>zlat</w:t>
      </w:r>
      <w:r w:rsidRPr="0049511E">
        <w:rPr>
          <w:rFonts w:ascii="Times New Roman" w:hAnsi="Times New Roman" w:cs="Times New Roman"/>
          <w:sz w:val="24"/>
          <w:szCs w:val="24"/>
        </w:rPr>
        <w:t>-</w:t>
      </w:r>
      <w:r w:rsidRPr="0049511E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9511E">
        <w:rPr>
          <w:rFonts w:ascii="Times New Roman" w:hAnsi="Times New Roman" w:cs="Times New Roman"/>
          <w:sz w:val="24"/>
          <w:szCs w:val="24"/>
        </w:rPr>
        <w:t>.</w:t>
      </w:r>
      <w:r w:rsidRPr="0049511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9511E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8B13AF">
        <w:rPr>
          <w:rFonts w:ascii="Times New Roman" w:hAnsi="Times New Roman" w:cs="Times New Roman"/>
          <w:sz w:val="24"/>
          <w:szCs w:val="24"/>
        </w:rPr>
        <w:t xml:space="preserve">Органы местного </w:t>
      </w:r>
      <w:r w:rsidR="000A25D5">
        <w:rPr>
          <w:rFonts w:ascii="Times New Roman" w:hAnsi="Times New Roman" w:cs="Times New Roman"/>
          <w:sz w:val="24"/>
          <w:szCs w:val="24"/>
        </w:rPr>
        <w:t>самоуправления</w:t>
      </w:r>
      <w:r w:rsidR="000A25D5" w:rsidRPr="000A25D5">
        <w:rPr>
          <w:rFonts w:ascii="Times New Roman" w:hAnsi="Times New Roman" w:cs="Times New Roman"/>
          <w:sz w:val="24"/>
          <w:szCs w:val="24"/>
        </w:rPr>
        <w:t>&gt;</w:t>
      </w:r>
      <w:r w:rsidR="008B13AF">
        <w:rPr>
          <w:rFonts w:ascii="Times New Roman" w:hAnsi="Times New Roman" w:cs="Times New Roman"/>
          <w:sz w:val="24"/>
          <w:szCs w:val="24"/>
        </w:rPr>
        <w:t xml:space="preserve"> </w:t>
      </w:r>
      <w:r w:rsidRPr="0049511E">
        <w:rPr>
          <w:rFonts w:ascii="Times New Roman" w:hAnsi="Times New Roman" w:cs="Times New Roman"/>
          <w:sz w:val="24"/>
          <w:szCs w:val="24"/>
        </w:rPr>
        <w:t>К</w:t>
      </w:r>
      <w:r w:rsidR="000A25D5">
        <w:rPr>
          <w:rFonts w:ascii="Times New Roman" w:hAnsi="Times New Roman" w:cs="Times New Roman"/>
          <w:sz w:val="24"/>
          <w:szCs w:val="24"/>
        </w:rPr>
        <w:t>омитет по управлению имуществом</w:t>
      </w:r>
      <w:r w:rsidRPr="0049511E">
        <w:rPr>
          <w:rFonts w:ascii="Times New Roman" w:hAnsi="Times New Roman" w:cs="Times New Roman"/>
          <w:sz w:val="24"/>
          <w:szCs w:val="24"/>
        </w:rPr>
        <w:t xml:space="preserve">&gt; </w:t>
      </w:r>
      <w:r w:rsidR="000A25D5">
        <w:rPr>
          <w:rFonts w:ascii="Times New Roman" w:hAnsi="Times New Roman" w:cs="Times New Roman"/>
          <w:sz w:val="24"/>
          <w:szCs w:val="24"/>
        </w:rPr>
        <w:t>Аукционы</w:t>
      </w:r>
      <w:r w:rsidRPr="0049511E">
        <w:rPr>
          <w:rFonts w:ascii="Times New Roman" w:hAnsi="Times New Roman" w:cs="Times New Roman"/>
          <w:sz w:val="24"/>
          <w:szCs w:val="24"/>
        </w:rPr>
        <w:t xml:space="preserve"> </w:t>
      </w:r>
      <w:r w:rsidR="000A25D5">
        <w:rPr>
          <w:rFonts w:ascii="Times New Roman" w:hAnsi="Times New Roman" w:cs="Times New Roman"/>
          <w:sz w:val="24"/>
          <w:szCs w:val="24"/>
        </w:rPr>
        <w:t>и конкурсы</w:t>
      </w:r>
      <w:r w:rsidRPr="0049511E">
        <w:rPr>
          <w:rFonts w:ascii="Times New Roman" w:hAnsi="Times New Roman" w:cs="Times New Roman"/>
          <w:sz w:val="24"/>
          <w:szCs w:val="24"/>
        </w:rPr>
        <w:t>&gt;</w:t>
      </w:r>
      <w:r w:rsidR="00FC3C6F">
        <w:rPr>
          <w:rFonts w:ascii="Times New Roman" w:hAnsi="Times New Roman" w:cs="Times New Roman"/>
          <w:sz w:val="24"/>
          <w:szCs w:val="24"/>
        </w:rPr>
        <w:t xml:space="preserve"> </w:t>
      </w:r>
      <w:r w:rsidR="000A25D5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екламные конструкции</w:t>
      </w:r>
      <w:r w:rsidR="000A25D5" w:rsidRPr="000A25D5">
        <w:rPr>
          <w:rFonts w:ascii="Times New Roman" w:hAnsi="Times New Roman" w:cs="Times New Roman"/>
          <w:sz w:val="24"/>
          <w:szCs w:val="24"/>
        </w:rPr>
        <w:t>&gt;</w:t>
      </w:r>
      <w:r w:rsidRPr="0049511E">
        <w:rPr>
          <w:rFonts w:ascii="Times New Roman" w:hAnsi="Times New Roman" w:cs="Times New Roman"/>
          <w:sz w:val="24"/>
          <w:szCs w:val="24"/>
        </w:rPr>
        <w:t xml:space="preserve"> Извещение от </w:t>
      </w:r>
      <w:r w:rsidR="00A048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E1A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A5D28" w:rsidRPr="00BA5D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25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E1AF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A5D28" w:rsidRPr="00BA5D28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A25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5D28" w:rsidRPr="00BA5D2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BA5D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5D28">
        <w:rPr>
          <w:rFonts w:ascii="Times New Roman" w:hAnsi="Times New Roman" w:cs="Times New Roman"/>
          <w:sz w:val="24"/>
          <w:szCs w:val="24"/>
        </w:rPr>
        <w:t>),</w:t>
      </w:r>
      <w:r w:rsidRPr="0049511E">
        <w:rPr>
          <w:rFonts w:ascii="Times New Roman" w:hAnsi="Times New Roman" w:cs="Times New Roman"/>
          <w:sz w:val="24"/>
          <w:szCs w:val="24"/>
        </w:rPr>
        <w:t xml:space="preserve"> принимает следующие решения:</w:t>
      </w:r>
      <w:r w:rsidRPr="0072406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17"/>
        <w:gridCol w:w="2694"/>
        <w:gridCol w:w="850"/>
        <w:gridCol w:w="1418"/>
        <w:gridCol w:w="1134"/>
        <w:gridCol w:w="1222"/>
        <w:gridCol w:w="1329"/>
      </w:tblGrid>
      <w:tr w:rsidR="00BA5D28" w:rsidRPr="00E66874" w14:paraId="0F993129" w14:textId="35D22B33" w:rsidTr="00E66874">
        <w:trPr>
          <w:trHeight w:val="10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9409" w14:textId="42B8C115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№ ло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E427" w14:textId="77777777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№ по Схе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9785" w14:textId="48DFE459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Адресный ориентир земельного участка для установки и размещения рекламной конструкции</w:t>
            </w:r>
          </w:p>
          <w:p w14:paraId="16E9ABDA" w14:textId="77777777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7834" w14:textId="773DE26C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Кол-во зая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2A99" w14:textId="1C2441B9" w:rsidR="00BA5D28" w:rsidRPr="00E66874" w:rsidRDefault="00BA5D28" w:rsidP="00BA5D2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Зая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102E7" w14:textId="35FA0CAE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допуске к участию в аукцион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EE820" w14:textId="54C54B12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признании участником аукцио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DE5E7" w14:textId="77777777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01400" w14:textId="6EC9AC20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35343E" w:rsidRPr="002C5AA7" w14:paraId="79CBD755" w14:textId="7B9C20FC" w:rsidTr="00796886">
        <w:trPr>
          <w:trHeight w:val="23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B230" w14:textId="10C58261" w:rsidR="0035343E" w:rsidRPr="002C5AA7" w:rsidRDefault="0035343E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AA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8912" w14:textId="0427906B" w:rsidR="0035343E" w:rsidRPr="002C5AA7" w:rsidRDefault="0035343E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AA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5822" w14:textId="7CDC0FCA" w:rsidR="0035343E" w:rsidRPr="002C5AA7" w:rsidRDefault="0035343E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AA7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пр. им. Ю.А. Гагарина, 3-й микрорайон, дом 35 (восточнее здания Выставочного зала) (4/091), Пилон, щит отдельно стоящий двухсторонний, 1,335х2,585 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DEA7" w14:textId="48EBC68B" w:rsidR="0035343E" w:rsidRPr="002C5AA7" w:rsidRDefault="0035343E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7F65" w14:textId="6E14CE1F" w:rsidR="0035343E" w:rsidRPr="002C5AA7" w:rsidRDefault="005B3826" w:rsidP="00C31278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A24EAF">
              <w:rPr>
                <w:rFonts w:ascii="Times New Roman" w:hAnsi="Times New Roman" w:cs="Times New Roman"/>
                <w:bCs/>
                <w:sz w:val="20"/>
                <w:szCs w:val="20"/>
              </w:rPr>
              <w:t>ООО «Карус Рег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2E72E" w14:textId="040F34C1" w:rsidR="0035343E" w:rsidRPr="008850CA" w:rsidRDefault="0035343E" w:rsidP="00C312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A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DAB35" w14:textId="59CBC513" w:rsidR="0035343E" w:rsidRPr="008850CA" w:rsidRDefault="0035343E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A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4D59" w14:textId="2745F541" w:rsidR="0035343E" w:rsidRPr="008850CA" w:rsidRDefault="008850CA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признан несостоявшимся</w:t>
            </w:r>
          </w:p>
        </w:tc>
      </w:tr>
      <w:tr w:rsidR="00120183" w:rsidRPr="007B2883" w14:paraId="52DDB80C" w14:textId="33661517" w:rsidTr="00583B76">
        <w:trPr>
          <w:trHeight w:val="98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F5" w14:textId="473752A5" w:rsidR="00120183" w:rsidRPr="00C92FA4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905" w14:textId="306A4E1F" w:rsidR="00120183" w:rsidRPr="00C92FA4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649C" w14:textId="7943CE5B" w:rsidR="00120183" w:rsidRPr="00C92FA4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4DD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4DD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4DD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4DD">
              <w:rPr>
                <w:rFonts w:ascii="Times New Roman" w:hAnsi="Times New Roman" w:cs="Times New Roman"/>
                <w:sz w:val="20"/>
                <w:szCs w:val="20"/>
              </w:rPr>
              <w:t>Грибоедова, напротив здания банка "Снежинский" (5/02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64DD">
              <w:rPr>
                <w:rFonts w:ascii="Times New Roman" w:hAnsi="Times New Roman" w:cs="Times New Roman"/>
                <w:sz w:val="20"/>
                <w:szCs w:val="20"/>
              </w:rPr>
              <w:t>Билборд, Щит отдельно стоящий двухсторонн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963C" w14:textId="5BDC3B88" w:rsidR="00120183" w:rsidRPr="00C92FA4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1BF0" w14:textId="38046181" w:rsidR="00120183" w:rsidRPr="00A24EAF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EAF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C379" w14:textId="62F39611" w:rsidR="00120183" w:rsidRPr="00A24EAF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EAF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B72F" w14:textId="35D0EF08" w:rsidR="00120183" w:rsidRPr="00A24EAF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EAF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F150" w14:textId="4912CB0E" w:rsidR="00120183" w:rsidRPr="00E923AA" w:rsidRDefault="00F97EB1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A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состоится 21.10.2021г.</w:t>
            </w:r>
          </w:p>
        </w:tc>
      </w:tr>
      <w:tr w:rsidR="00120183" w:rsidRPr="007B2883" w14:paraId="02030929" w14:textId="77777777" w:rsidTr="004E60DE">
        <w:trPr>
          <w:trHeight w:val="33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234D" w14:textId="77777777" w:rsidR="00120183" w:rsidRPr="00C92FA4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652" w14:textId="77777777" w:rsidR="00120183" w:rsidRPr="00C92FA4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F6FF" w14:textId="77777777" w:rsidR="00120183" w:rsidRPr="00C92FA4" w:rsidRDefault="00120183" w:rsidP="00C312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58C0" w14:textId="77777777" w:rsidR="00120183" w:rsidRPr="00C92FA4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47580" w14:textId="5BF613C6" w:rsidR="00120183" w:rsidRPr="00A24EAF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EAF">
              <w:rPr>
                <w:rFonts w:ascii="Times New Roman" w:hAnsi="Times New Roman" w:cs="Times New Roman"/>
                <w:bCs/>
                <w:sz w:val="20"/>
                <w:szCs w:val="20"/>
              </w:rPr>
              <w:t>ООО «Карус Рег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C6860" w14:textId="53E31005" w:rsidR="00120183" w:rsidRPr="00A24EAF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EAF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CD92D" w14:textId="48EA6EFA" w:rsidR="00120183" w:rsidRPr="00A24EAF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EAF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9D4A" w14:textId="77777777" w:rsidR="00120183" w:rsidRPr="00E923AA" w:rsidRDefault="00120183" w:rsidP="00C31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135A3F8E" w14:textId="77777777" w:rsidTr="00487CC5">
        <w:trPr>
          <w:trHeight w:val="33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6EB4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C029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DDC1" w14:textId="77777777" w:rsidR="00120183" w:rsidRPr="00C92FA4" w:rsidRDefault="00120183" w:rsidP="001201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0E6E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F5937" w14:textId="62DBE067" w:rsidR="00120183" w:rsidRPr="005B389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ООО «ЦТО Кулиб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E8939" w14:textId="283CA7C3" w:rsidR="00120183" w:rsidRPr="007B2883" w:rsidRDefault="00120183" w:rsidP="0012018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2F4F3" w14:textId="39FC9D3C" w:rsidR="00120183" w:rsidRPr="007B2883" w:rsidRDefault="00120183" w:rsidP="0012018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CC51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791BCB2B" w14:textId="3F8D81B9" w:rsidTr="00C17EFE">
        <w:trPr>
          <w:trHeight w:val="115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7BF4" w14:textId="556C6626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0015" w14:textId="3A97AEED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9E6B" w14:textId="681E7BE2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4DD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автомагистраль район Машзавода -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4DD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4DD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4D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4DD">
              <w:rPr>
                <w:rFonts w:ascii="Times New Roman" w:hAnsi="Times New Roman" w:cs="Times New Roman"/>
                <w:sz w:val="20"/>
                <w:szCs w:val="20"/>
              </w:rPr>
              <w:t>Гагарина, электроопора 23 (5/05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3E64DD">
              <w:rPr>
                <w:rFonts w:ascii="Times New Roman" w:hAnsi="Times New Roman" w:cs="Times New Roman"/>
                <w:sz w:val="20"/>
                <w:szCs w:val="20"/>
              </w:rPr>
              <w:t>Билборд, Щит отдельно стоящий двухсторонн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26C4" w14:textId="7C13D84F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01A5F" w14:textId="3CE40331" w:rsidR="00120183" w:rsidRPr="005B389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A161" w14:textId="77536D19" w:rsidR="00120183" w:rsidRPr="005B389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B81" w14:textId="568D4B78" w:rsidR="00120183" w:rsidRPr="005B389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7332" w14:textId="1214FB30" w:rsidR="00120183" w:rsidRPr="00E923AA" w:rsidRDefault="00F97EB1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A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состоится 21.10.2021г.</w:t>
            </w:r>
          </w:p>
        </w:tc>
      </w:tr>
      <w:tr w:rsidR="00120183" w:rsidRPr="007B2883" w14:paraId="30F5A776" w14:textId="77777777" w:rsidTr="0056554D">
        <w:trPr>
          <w:trHeight w:val="37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32B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6E4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5A22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91C3" w14:textId="77777777" w:rsidR="00120183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89D4A" w14:textId="004DE46E" w:rsidR="00120183" w:rsidRPr="005B389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ООО «Карус Рег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6E33F" w14:textId="0DF2452F" w:rsidR="00120183" w:rsidRPr="005B389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8A6AC" w14:textId="2254D6F8" w:rsidR="00120183" w:rsidRPr="005B389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F1CEE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5E083F7C" w14:textId="77777777" w:rsidTr="007643E7">
        <w:trPr>
          <w:trHeight w:val="36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40B5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2C56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84C8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C692" w14:textId="77777777" w:rsidR="00120183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5A7AE" w14:textId="32041A29" w:rsidR="00120183" w:rsidRPr="005B389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ЦТО Кулибин</w:t>
            </w: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E937B" w14:textId="24785B60" w:rsidR="00120183" w:rsidRPr="005B389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CA449" w14:textId="38563337" w:rsidR="00120183" w:rsidRPr="005B389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898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4CC0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1CE49BBD" w14:textId="1C6E089A" w:rsidTr="00AF2C44">
        <w:trPr>
          <w:trHeight w:val="100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3505" w14:textId="55193DA9" w:rsidR="00120183" w:rsidRPr="00C31278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27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D928" w14:textId="445F527D" w:rsidR="00120183" w:rsidRPr="00C3127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27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FCF7" w14:textId="17EC53F0" w:rsidR="00120183" w:rsidRPr="00C3127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278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пр. им. Ю. А. Гагарина, 3 м/р-н, севернее дома №1 (4/081), Билборд, Щит отдельно стоящий односторонн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7CD3" w14:textId="20E666B1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AD7A" w14:textId="31BA3731" w:rsidR="00120183" w:rsidRPr="00676507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507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00DB" w14:textId="6150995A" w:rsidR="00120183" w:rsidRPr="00676507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507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90D" w14:textId="6C17F100" w:rsidR="00120183" w:rsidRPr="00C5126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268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CC1B4" w14:textId="24927523" w:rsidR="00120183" w:rsidRPr="00E923AA" w:rsidRDefault="00F97EB1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A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состоится 21.10.2021г.</w:t>
            </w:r>
          </w:p>
        </w:tc>
      </w:tr>
      <w:tr w:rsidR="00120183" w:rsidRPr="007B2883" w14:paraId="496CF75D" w14:textId="77777777" w:rsidTr="00FC3C6F">
        <w:trPr>
          <w:trHeight w:val="67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523F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0B0F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25ED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C904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8913" w14:textId="01C57EB1" w:rsidR="00120183" w:rsidRPr="00676507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507">
              <w:rPr>
                <w:rFonts w:ascii="Times New Roman" w:hAnsi="Times New Roman" w:cs="Times New Roman"/>
                <w:bCs/>
                <w:sz w:val="20"/>
                <w:szCs w:val="20"/>
              </w:rPr>
              <w:t>ООО «Карус Рег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89F2" w14:textId="4F28CB4F" w:rsidR="00120183" w:rsidRPr="00676507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507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66B" w14:textId="6B0C6DF6" w:rsidR="00120183" w:rsidRPr="00C51268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268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A1A3B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055D6DB9" w14:textId="4FAFF45A" w:rsidTr="00FC3C6F">
        <w:trPr>
          <w:trHeight w:val="9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74C2" w14:textId="50218CE5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FAD0" w14:textId="322710C6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72D9" w14:textId="1FBB3EC5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91A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автомагистраль район Машзавода-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91A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91A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91A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91A">
              <w:rPr>
                <w:rFonts w:ascii="Times New Roman" w:hAnsi="Times New Roman" w:cs="Times New Roman"/>
                <w:sz w:val="20"/>
                <w:szCs w:val="20"/>
              </w:rPr>
              <w:t>Гагарина, опора освещения №35 (5/04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Билборд, Щит отдельно стоящий двухсторонний, 3х6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EAFD" w14:textId="2B83485F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C501" w14:textId="0054C6B4" w:rsidR="00120183" w:rsidRPr="00801F6B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F6B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69B8" w14:textId="06D748BF" w:rsidR="00120183" w:rsidRPr="00801F6B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F6B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247" w14:textId="0C0E8714" w:rsidR="00120183" w:rsidRPr="00801F6B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F6B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F1FE" w14:textId="2A537917" w:rsidR="00120183" w:rsidRPr="00E923AA" w:rsidRDefault="00F97EB1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A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состоится 21.10.2021г.</w:t>
            </w:r>
          </w:p>
        </w:tc>
      </w:tr>
      <w:tr w:rsidR="00120183" w:rsidRPr="007B2883" w14:paraId="5FB17546" w14:textId="77777777" w:rsidTr="00FC3C6F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B372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EDF0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BA5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F90B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0C5E" w14:textId="0FCBB0AD" w:rsidR="00120183" w:rsidRPr="00801F6B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F6B">
              <w:rPr>
                <w:rFonts w:ascii="Times New Roman" w:hAnsi="Times New Roman" w:cs="Times New Roman"/>
                <w:bCs/>
                <w:sz w:val="20"/>
                <w:szCs w:val="20"/>
              </w:rPr>
              <w:t>ООО «Злат Ф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1ECE" w14:textId="41B2676E" w:rsidR="00120183" w:rsidRPr="00801F6B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F6B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891" w14:textId="7436AE84" w:rsidR="00120183" w:rsidRPr="00801F6B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F6B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9372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387E46CD" w14:textId="5F797A2F" w:rsidTr="0016094E">
        <w:trPr>
          <w:trHeight w:val="149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F652" w14:textId="74AD7EA3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496C1" w14:textId="3EE01EF6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4B666" w14:textId="3710A500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автомагистраль район Машзавода-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Гагарина, опора освещения №37 (5/04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Билборд, Щит отдельно стоящий двухсторонн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2EB0" w14:textId="6ECD636A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E24B" w14:textId="23F82D59" w:rsidR="00120183" w:rsidRPr="004830F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0FA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B0E3E" w14:textId="795B9B95" w:rsidR="00120183" w:rsidRPr="004830F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0FA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C2257" w14:textId="4A6C9CF6" w:rsidR="00120183" w:rsidRPr="004830F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0FA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3FE7" w14:textId="281EF8BA" w:rsidR="00120183" w:rsidRPr="00E923AA" w:rsidRDefault="00F97EB1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A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состоится 21.10.2021г.</w:t>
            </w:r>
          </w:p>
        </w:tc>
      </w:tr>
      <w:tr w:rsidR="00120183" w:rsidRPr="007B2883" w14:paraId="794CB49B" w14:textId="77777777" w:rsidTr="00FC3C6F">
        <w:trPr>
          <w:trHeight w:val="49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D28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EB39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AE90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C7BD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9A08F" w14:textId="5ED1B118" w:rsidR="00120183" w:rsidRPr="004830F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0FA">
              <w:rPr>
                <w:rFonts w:ascii="Times New Roman" w:hAnsi="Times New Roman" w:cs="Times New Roman"/>
                <w:bCs/>
                <w:sz w:val="20"/>
                <w:szCs w:val="20"/>
              </w:rPr>
              <w:t>ООО «Злат Ф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7460" w14:textId="3365624E" w:rsidR="00120183" w:rsidRPr="004830F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0FA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6C54" w14:textId="5379235A" w:rsidR="00120183" w:rsidRPr="004830F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0FA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AA1B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503DF380" w14:textId="120D712A" w:rsidTr="006808EF">
        <w:trPr>
          <w:trHeight w:val="146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FDFD" w14:textId="0BD627C5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B2BE" w14:textId="31C06DC9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6E1" w14:textId="3E407ADB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пр.30-летия Победы, в районе автокооператива "Урал-1" в районе кольцевой (4/05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Билборд, Щит отдельно стоящий двухсторонн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AB93" w14:textId="39EB4B20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7E4F7" w14:textId="0559DE70" w:rsidR="00120183" w:rsidRPr="00461300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7CB45" w14:textId="3DFD3D6D" w:rsidR="00120183" w:rsidRPr="00461300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D57B4" w14:textId="372A5271" w:rsidR="00120183" w:rsidRPr="00461300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203C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BB0F7B" w14:textId="6ACD48F2" w:rsidR="00120183" w:rsidRPr="00E923AA" w:rsidRDefault="00F97EB1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A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состоится 21.10.2021г.</w:t>
            </w:r>
          </w:p>
        </w:tc>
      </w:tr>
      <w:tr w:rsidR="00120183" w:rsidRPr="007B2883" w14:paraId="08DCF5DB" w14:textId="77777777" w:rsidTr="00FC3C6F">
        <w:trPr>
          <w:trHeight w:val="15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6047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4D26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7DF9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AB1F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B33C" w14:textId="6E983CA9" w:rsidR="00120183" w:rsidRPr="00461300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>Злат Ф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B8A5" w14:textId="0515121D" w:rsidR="00120183" w:rsidRPr="00461300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8674" w14:textId="14649A36" w:rsidR="00120183" w:rsidRPr="00461300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FB5C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6F2A2892" w14:textId="2B4DB681" w:rsidTr="00E93ECC">
        <w:trPr>
          <w:trHeight w:val="1581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62BE" w14:textId="62AA7F86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0CC8" w14:textId="41EB352F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C4AF" w14:textId="77642F6D" w:rsidR="00120183" w:rsidRPr="00F76B98" w:rsidRDefault="00120183" w:rsidP="0012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автомагистраль район Машзавода-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Гагарина, опора освещения №30 (5/0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Билборд, Щит отдельно стоящий двухсторонн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6430" w14:textId="0D5D0841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44D97" w14:textId="5D3BCE78" w:rsidR="00120183" w:rsidRPr="00461300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196FC" w14:textId="157C7CA0" w:rsidR="00120183" w:rsidRPr="00461300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9D6F9" w14:textId="63C5B122" w:rsidR="00120183" w:rsidRPr="00461300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3E04" w14:textId="1297564F" w:rsidR="00120183" w:rsidRPr="00E923AA" w:rsidRDefault="00F97EB1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A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состоится 21.10.2021г.</w:t>
            </w:r>
          </w:p>
        </w:tc>
      </w:tr>
      <w:tr w:rsidR="00120183" w:rsidRPr="007B2883" w14:paraId="16A1A685" w14:textId="77777777" w:rsidTr="00FC3C6F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7EBB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C7DE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53E8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D755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688A9" w14:textId="0D7F0ADB" w:rsidR="00120183" w:rsidRPr="00461300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>ООО «Злат Ф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7864" w14:textId="771C3DF3" w:rsidR="00120183" w:rsidRPr="00461300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244" w14:textId="11818F96" w:rsidR="00120183" w:rsidRPr="00461300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0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DC14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59B80A2C" w14:textId="77777777" w:rsidTr="00A144B0">
        <w:trPr>
          <w:trHeight w:val="151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64C5" w14:textId="387A0EE5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A637" w14:textId="3D9A2C1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8537" w14:textId="5E9A35B0" w:rsidR="00120183" w:rsidRPr="00F76B98" w:rsidRDefault="00120183" w:rsidP="0012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г. Златоус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Таганайская,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в районе дома №8 (общежитие) у подпорной стены (2/01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65DF">
              <w:rPr>
                <w:rFonts w:ascii="Times New Roman" w:hAnsi="Times New Roman" w:cs="Times New Roman"/>
                <w:sz w:val="20"/>
                <w:szCs w:val="20"/>
              </w:rPr>
              <w:t>Билборд, Щит отдельно стоящий двухсторонн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64ED" w14:textId="514A4302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098AF" w14:textId="33559507" w:rsidR="00120183" w:rsidRPr="00695853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853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E6171" w14:textId="1EA8BC66" w:rsidR="00120183" w:rsidRPr="00695853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853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D0D3D" w14:textId="4A505CB0" w:rsidR="00120183" w:rsidRPr="00695853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853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180D3" w14:textId="11CD09C8" w:rsidR="00120183" w:rsidRPr="00E923AA" w:rsidRDefault="00F97EB1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A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состоится 21.10.2021г.</w:t>
            </w:r>
          </w:p>
        </w:tc>
      </w:tr>
      <w:tr w:rsidR="00120183" w:rsidRPr="007B2883" w14:paraId="3742BB8C" w14:textId="77777777" w:rsidTr="00FC3C6F">
        <w:trPr>
          <w:trHeight w:val="51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E1ED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31C9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F36B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0C0A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4B000" w14:textId="659861A4" w:rsidR="00120183" w:rsidRPr="00695853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853">
              <w:rPr>
                <w:rFonts w:ascii="Times New Roman" w:hAnsi="Times New Roman" w:cs="Times New Roman"/>
                <w:bCs/>
                <w:sz w:val="20"/>
                <w:szCs w:val="20"/>
              </w:rPr>
              <w:t>ООО «Злат Ф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DE12" w14:textId="0907540A" w:rsidR="00120183" w:rsidRPr="00695853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853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BDB" w14:textId="792FA68C" w:rsidR="00120183" w:rsidRPr="00695853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853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7029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44BC8A92" w14:textId="77777777" w:rsidTr="001515B8">
        <w:trPr>
          <w:trHeight w:val="164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A44E" w14:textId="43D462E1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F796" w14:textId="45E223DC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8A0" w14:textId="0F868BC3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площадь III Интернационала, в районе нового моста, щит №2 (2/01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Билборд, Щит отдельно стоящий двухсторонн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7184" w14:textId="1DAE4DA1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A20F" w14:textId="4AB9581E" w:rsidR="00120183" w:rsidRPr="00565711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711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FC967" w14:textId="3E06C2FE" w:rsidR="00120183" w:rsidRPr="00565711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711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E57D9" w14:textId="24736503" w:rsidR="00120183" w:rsidRPr="00565711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711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FB2C" w14:textId="12AE78E9" w:rsidR="00120183" w:rsidRPr="00E923AA" w:rsidRDefault="00F97EB1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A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состоится 21.10.2021г.</w:t>
            </w:r>
          </w:p>
        </w:tc>
      </w:tr>
      <w:tr w:rsidR="00120183" w:rsidRPr="007B2883" w14:paraId="2D27999B" w14:textId="77777777" w:rsidTr="00FC3C6F">
        <w:trPr>
          <w:trHeight w:val="64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1CE0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B3D5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F954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C43C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1EE5" w14:textId="0F3C5CF7" w:rsidR="00120183" w:rsidRPr="00565711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711">
              <w:rPr>
                <w:rFonts w:ascii="Times New Roman" w:hAnsi="Times New Roman" w:cs="Times New Roman"/>
                <w:bCs/>
                <w:sz w:val="20"/>
                <w:szCs w:val="20"/>
              </w:rPr>
              <w:t>ООО «Злат Ф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FCA7" w14:textId="08B13A5A" w:rsidR="00120183" w:rsidRPr="00565711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711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54C1" w14:textId="121850A3" w:rsidR="00120183" w:rsidRPr="00565711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711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951E4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22E70DC3" w14:textId="48E4F360" w:rsidTr="000F18D8">
        <w:trPr>
          <w:trHeight w:val="175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7C1F" w14:textId="5729628A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7287" w14:textId="69B62544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099" w14:textId="0BC09971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автомагистраль район Машзавода-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Гагарина, электроопора №61 (5/05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Билборд, Щит отдельно стоящий двухсторонн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3E5" w14:textId="54DD914C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1AC4" w14:textId="310667AF" w:rsidR="00120183" w:rsidRPr="0053423C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23C">
              <w:rPr>
                <w:rFonts w:ascii="Times New Roman" w:hAnsi="Times New Roman" w:cs="Times New Roman"/>
                <w:bCs/>
                <w:sz w:val="20"/>
                <w:szCs w:val="20"/>
              </w:rPr>
              <w:t>ООО «Карус Рег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58B1F" w14:textId="3ED9AD37" w:rsidR="00120183" w:rsidRPr="0053423C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23C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6E0C" w14:textId="023388FD" w:rsidR="00120183" w:rsidRPr="0053423C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23C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7555" w14:textId="293BFC81" w:rsidR="00120183" w:rsidRPr="00E923AA" w:rsidRDefault="00E476D8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A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состоится 21.10.2021г.</w:t>
            </w:r>
          </w:p>
        </w:tc>
      </w:tr>
      <w:tr w:rsidR="00120183" w:rsidRPr="007B2883" w14:paraId="75AF44B5" w14:textId="77777777" w:rsidTr="00FC3C6F">
        <w:trPr>
          <w:trHeight w:val="47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DA44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33C6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214C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4FE1" w14:textId="77777777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3A77" w14:textId="615A226D" w:rsidR="00120183" w:rsidRPr="0053423C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23C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A4E6" w14:textId="27F50E63" w:rsidR="00120183" w:rsidRPr="0053423C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23C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D1D7" w14:textId="7F35C44D" w:rsidR="00120183" w:rsidRPr="0053423C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23C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0E71F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2759DF95" w14:textId="77777777" w:rsidTr="00FC3C6F">
        <w:trPr>
          <w:trHeight w:val="115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7DF1" w14:textId="339FB43E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1572C" w14:textId="10D2782E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A34E9" w14:textId="75594563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автомагистраль район Машзавода-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Гагарина, электроопора №66 (5/05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F4B">
              <w:rPr>
                <w:rFonts w:ascii="Times New Roman" w:hAnsi="Times New Roman" w:cs="Times New Roman"/>
                <w:sz w:val="20"/>
                <w:szCs w:val="20"/>
              </w:rPr>
              <w:t>Билборд, Щит отдельно стоящий двухсторонн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A74A" w14:textId="19218E6E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70CB" w14:textId="62DC1F74" w:rsidR="00120183" w:rsidRPr="004D3B05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B05">
              <w:rPr>
                <w:rFonts w:ascii="Times New Roman" w:hAnsi="Times New Roman" w:cs="Times New Roman"/>
                <w:bCs/>
                <w:sz w:val="20"/>
                <w:szCs w:val="20"/>
              </w:rPr>
              <w:t>ООО «Карус Рег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C3FC" w14:textId="64A88870" w:rsidR="00120183" w:rsidRPr="004D3B05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B05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6E48" w14:textId="30872FFE" w:rsidR="00120183" w:rsidRPr="004D3B05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B05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F8624" w14:textId="0448A774" w:rsidR="00120183" w:rsidRPr="00E923AA" w:rsidRDefault="00E476D8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A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состоится 21.10.2021г.</w:t>
            </w:r>
          </w:p>
        </w:tc>
      </w:tr>
      <w:tr w:rsidR="00120183" w:rsidRPr="007B2883" w14:paraId="1F4261BF" w14:textId="77777777" w:rsidTr="00FC3C6F">
        <w:trPr>
          <w:trHeight w:val="115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F8FE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254" w14:textId="77777777" w:rsidR="00120183" w:rsidRDefault="00120183" w:rsidP="0012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ECAC" w14:textId="77777777" w:rsidR="00120183" w:rsidRDefault="00120183" w:rsidP="0012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B80" w14:textId="77777777" w:rsidR="00120183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F0F40" w14:textId="489FFA73" w:rsidR="00120183" w:rsidRPr="004D3B05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B05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C43E" w14:textId="13158D4E" w:rsidR="00120183" w:rsidRPr="004D3B05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B05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EFE" w14:textId="31189B66" w:rsidR="00120183" w:rsidRPr="004D3B05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B05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7D279" w14:textId="77777777" w:rsidR="00120183" w:rsidRPr="00E923AA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0183" w:rsidRPr="007B2883" w14:paraId="1B9B168D" w14:textId="77777777" w:rsidTr="00EA7D40">
        <w:trPr>
          <w:trHeight w:val="168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FED6" w14:textId="108B8881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027EA" w14:textId="54008970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237C" w14:textId="33A57FF4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04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автомагистраль район Машзавода-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04B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04B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04B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04B">
              <w:rPr>
                <w:rFonts w:ascii="Times New Roman" w:hAnsi="Times New Roman" w:cs="Times New Roman"/>
                <w:sz w:val="20"/>
                <w:szCs w:val="20"/>
              </w:rPr>
              <w:t>Гагарина, электроопора №74 (5/05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504B">
              <w:rPr>
                <w:rFonts w:ascii="Times New Roman" w:hAnsi="Times New Roman" w:cs="Times New Roman"/>
                <w:sz w:val="20"/>
                <w:szCs w:val="20"/>
              </w:rPr>
              <w:t>Билборд, Щит отдельно стоящий двухсторонн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1FF8" w14:textId="4899EDFD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315A" w14:textId="0E514C88" w:rsidR="00120183" w:rsidRPr="007B2883" w:rsidRDefault="00120183" w:rsidP="0012018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1A2DA5">
              <w:rPr>
                <w:rFonts w:ascii="Times New Roman" w:hAnsi="Times New Roman" w:cs="Times New Roman"/>
                <w:bCs/>
                <w:sz w:val="20"/>
                <w:szCs w:val="20"/>
              </w:rPr>
              <w:t>ООО «Карус Рег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335BD" w14:textId="11059068" w:rsidR="00120183" w:rsidRPr="007B2883" w:rsidRDefault="00120183" w:rsidP="0012018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1A2DA5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9103" w14:textId="3ACE18A4" w:rsidR="00120183" w:rsidRPr="007B2883" w:rsidRDefault="00120183" w:rsidP="0012018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1A2DA5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51BDF" w14:textId="5EA51243" w:rsidR="00120183" w:rsidRPr="00E923AA" w:rsidRDefault="00E476D8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AA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состоится 21.10.2021г.</w:t>
            </w:r>
          </w:p>
        </w:tc>
      </w:tr>
      <w:tr w:rsidR="00120183" w:rsidRPr="007B2883" w14:paraId="20205BEC" w14:textId="77777777" w:rsidTr="00FC3C6F">
        <w:trPr>
          <w:trHeight w:val="27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0F25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C83" w14:textId="77777777" w:rsidR="00120183" w:rsidRDefault="00120183" w:rsidP="0012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0E8" w14:textId="77777777" w:rsidR="00120183" w:rsidRDefault="00120183" w:rsidP="0012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33E3" w14:textId="77777777" w:rsidR="00120183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4BD4" w14:textId="55D03C25" w:rsidR="00120183" w:rsidRPr="007B2883" w:rsidRDefault="00120183" w:rsidP="0012018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1A2DA5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EFB" w14:textId="107D7B91" w:rsidR="00120183" w:rsidRPr="007B2883" w:rsidRDefault="00120183" w:rsidP="0012018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1A2DA5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0A4A" w14:textId="707C18F9" w:rsidR="00120183" w:rsidRPr="007B2883" w:rsidRDefault="00120183" w:rsidP="0012018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1A2DA5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CA12E" w14:textId="77777777" w:rsidR="00120183" w:rsidRPr="007B2883" w:rsidRDefault="00120183" w:rsidP="0012018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</w:p>
        </w:tc>
      </w:tr>
      <w:tr w:rsidR="00120183" w:rsidRPr="007B2883" w14:paraId="0BE1F044" w14:textId="4B6C9F3E" w:rsidTr="00FC3C6F">
        <w:trPr>
          <w:trHeight w:val="115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A6AD" w14:textId="1AC57869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9258B" w14:textId="24A906DF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ECC76" w14:textId="037971BB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04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ул. 40-летия Победы, между 4-м и 5-м м/р-ном (5/04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504B">
              <w:rPr>
                <w:rFonts w:ascii="Times New Roman" w:hAnsi="Times New Roman" w:cs="Times New Roman"/>
                <w:sz w:val="20"/>
                <w:szCs w:val="20"/>
              </w:rPr>
              <w:t>Билборд, Щит отдельно стоящий двухсторонн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A0A9" w14:textId="1EE1F72A" w:rsidR="00120183" w:rsidRPr="00C92FA4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4C68" w14:textId="17CC6C88" w:rsidR="00120183" w:rsidRPr="001A2DA5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DA5">
              <w:rPr>
                <w:rFonts w:ascii="Times New Roman" w:hAnsi="Times New Roman" w:cs="Times New Roman"/>
                <w:bCs/>
                <w:sz w:val="20"/>
                <w:szCs w:val="20"/>
              </w:rPr>
              <w:t>ООО «Карус Рег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29E5" w14:textId="25AD5BC0" w:rsidR="00120183" w:rsidRPr="001A2DA5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DA5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221C" w14:textId="06A5A228" w:rsidR="00120183" w:rsidRPr="001A2DA5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DA5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F141" w14:textId="7DE33B19" w:rsidR="00120183" w:rsidRPr="007B2883" w:rsidRDefault="00120183" w:rsidP="0012018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 w:rsidRPr="00161F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кцион состоится </w:t>
            </w:r>
            <w:r w:rsidRPr="00161F6E">
              <w:rPr>
                <w:rFonts w:ascii="Times New Roman" w:hAnsi="Times New Roman" w:cs="Times New Roman"/>
                <w:bCs/>
                <w:sz w:val="20"/>
                <w:szCs w:val="20"/>
              </w:rPr>
              <w:t>21.10.2021г</w:t>
            </w:r>
            <w:r w:rsidRPr="00161F6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20183" w:rsidRPr="007B2883" w14:paraId="5583667D" w14:textId="77777777" w:rsidTr="00FC3C6F">
        <w:trPr>
          <w:trHeight w:val="90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05EE" w14:textId="77777777" w:rsidR="00120183" w:rsidRPr="00C92FA4" w:rsidRDefault="00120183" w:rsidP="001201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5394" w14:textId="77777777" w:rsidR="00120183" w:rsidRDefault="00120183" w:rsidP="0012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F9F" w14:textId="77777777" w:rsidR="00120183" w:rsidRDefault="00120183" w:rsidP="0012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BD9" w14:textId="77777777" w:rsidR="00120183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0D970" w14:textId="4F390589" w:rsidR="00120183" w:rsidRPr="001A2DA5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DA5">
              <w:rPr>
                <w:rFonts w:ascii="Times New Roman" w:hAnsi="Times New Roman" w:cs="Times New Roman"/>
                <w:bCs/>
                <w:sz w:val="20"/>
                <w:szCs w:val="20"/>
              </w:rPr>
              <w:t>ООО «Си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413" w14:textId="77C7AFF4" w:rsidR="00120183" w:rsidRPr="001A2DA5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DA5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7672" w14:textId="42B6268A" w:rsidR="00120183" w:rsidRPr="001A2DA5" w:rsidRDefault="00120183" w:rsidP="00120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DA5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7A936" w14:textId="77777777" w:rsidR="00120183" w:rsidRPr="007B2883" w:rsidRDefault="00120183" w:rsidP="0012018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4E85593A" w14:textId="77777777" w:rsidR="007F309E" w:rsidRDefault="007F309E" w:rsidP="0072406F">
      <w:pPr>
        <w:ind w:right="11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ED9765" w14:textId="6F2A8D8D" w:rsidR="007E062F" w:rsidRPr="00BA6EFC" w:rsidRDefault="007E062F" w:rsidP="0072406F">
      <w:pPr>
        <w:ind w:right="1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FC">
        <w:rPr>
          <w:rFonts w:ascii="Times New Roman" w:hAnsi="Times New Roman" w:cs="Times New Roman"/>
          <w:sz w:val="24"/>
          <w:szCs w:val="24"/>
        </w:rPr>
        <w:t xml:space="preserve">Отозвано заявок: </w:t>
      </w:r>
      <w:r w:rsidRPr="00BA6EFC">
        <w:rPr>
          <w:rFonts w:ascii="Times New Roman" w:hAnsi="Times New Roman" w:cs="Times New Roman"/>
          <w:b/>
          <w:i/>
          <w:sz w:val="24"/>
          <w:szCs w:val="24"/>
          <w:u w:val="single"/>
        </w:rPr>
        <w:t>нет</w:t>
      </w:r>
      <w:r w:rsidRPr="00BA6EFC">
        <w:rPr>
          <w:rFonts w:ascii="Times New Roman" w:hAnsi="Times New Roman" w:cs="Times New Roman"/>
          <w:sz w:val="24"/>
          <w:szCs w:val="24"/>
        </w:rPr>
        <w:t>, отказано в допуске к участию в аукционе:</w:t>
      </w:r>
      <w:r w:rsidRPr="00BA6E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13B8B" w:rsidRPr="00BA6EFC">
        <w:rPr>
          <w:rFonts w:ascii="Times New Roman" w:hAnsi="Times New Roman" w:cs="Times New Roman"/>
          <w:b/>
          <w:i/>
          <w:sz w:val="24"/>
          <w:szCs w:val="24"/>
          <w:u w:val="single"/>
        </w:rPr>
        <w:t>нет</w:t>
      </w:r>
      <w:r w:rsidR="006E1421" w:rsidRPr="00BA6E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BA6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851BD" w14:textId="77777777" w:rsidR="007E062F" w:rsidRPr="000102FB" w:rsidRDefault="007E062F" w:rsidP="007E06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2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</w:p>
    <w:p w14:paraId="3F6494A1" w14:textId="17972F1B" w:rsidR="007E062F" w:rsidRPr="000102FB" w:rsidRDefault="007E062F" w:rsidP="007E062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02FB">
        <w:rPr>
          <w:rFonts w:ascii="Times New Roman" w:hAnsi="Times New Roman"/>
          <w:sz w:val="24"/>
          <w:szCs w:val="24"/>
        </w:rPr>
        <w:t xml:space="preserve">Председатель комиссии: «за» «против» _______________      </w:t>
      </w:r>
      <w:r w:rsidR="000102FB" w:rsidRPr="000102FB">
        <w:rPr>
          <w:rFonts w:ascii="Times New Roman" w:hAnsi="Times New Roman"/>
          <w:sz w:val="24"/>
          <w:szCs w:val="24"/>
        </w:rPr>
        <w:t xml:space="preserve"> </w:t>
      </w:r>
      <w:r w:rsidRPr="000102FB">
        <w:rPr>
          <w:rFonts w:ascii="Times New Roman" w:hAnsi="Times New Roman"/>
          <w:sz w:val="24"/>
          <w:szCs w:val="24"/>
        </w:rPr>
        <w:t>/</w:t>
      </w:r>
      <w:r w:rsidR="00571B62">
        <w:rPr>
          <w:rFonts w:ascii="Times New Roman" w:hAnsi="Times New Roman"/>
          <w:sz w:val="24"/>
          <w:szCs w:val="24"/>
        </w:rPr>
        <w:t xml:space="preserve"> </w:t>
      </w:r>
      <w:r w:rsidR="005244B5">
        <w:rPr>
          <w:rFonts w:ascii="Times New Roman" w:hAnsi="Times New Roman"/>
          <w:sz w:val="24"/>
          <w:szCs w:val="24"/>
        </w:rPr>
        <w:t>Зуева О.Е.</w:t>
      </w:r>
      <w:r w:rsidRPr="000102FB">
        <w:rPr>
          <w:rFonts w:ascii="Times New Roman" w:hAnsi="Times New Roman"/>
          <w:sz w:val="24"/>
          <w:szCs w:val="24"/>
        </w:rPr>
        <w:t xml:space="preserve"> /</w:t>
      </w:r>
    </w:p>
    <w:p w14:paraId="10A6BD95" w14:textId="116DFE63" w:rsidR="007E062F" w:rsidRPr="000102FB" w:rsidRDefault="007E062F" w:rsidP="007E062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02FB">
        <w:rPr>
          <w:rFonts w:ascii="Times New Roman" w:hAnsi="Times New Roman"/>
          <w:sz w:val="24"/>
          <w:szCs w:val="24"/>
        </w:rPr>
        <w:t xml:space="preserve">Секретарь комиссии:       «за» «против»  _______________      / </w:t>
      </w:r>
      <w:r w:rsidR="005244B5">
        <w:rPr>
          <w:rFonts w:ascii="Times New Roman" w:hAnsi="Times New Roman"/>
          <w:sz w:val="24"/>
          <w:szCs w:val="24"/>
        </w:rPr>
        <w:t>Егорова И.И.</w:t>
      </w:r>
      <w:r w:rsidRPr="000102FB">
        <w:rPr>
          <w:rFonts w:ascii="Times New Roman" w:hAnsi="Times New Roman"/>
          <w:sz w:val="24"/>
          <w:szCs w:val="24"/>
        </w:rPr>
        <w:t xml:space="preserve"> / </w:t>
      </w:r>
    </w:p>
    <w:p w14:paraId="67C3AF7B" w14:textId="511BCFF8" w:rsidR="007E062F" w:rsidRPr="000102FB" w:rsidRDefault="007E062F" w:rsidP="007E062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02FB">
        <w:rPr>
          <w:rFonts w:ascii="Times New Roman" w:hAnsi="Times New Roman"/>
          <w:sz w:val="24"/>
          <w:szCs w:val="24"/>
        </w:rPr>
        <w:t>Члены Комиссии:             «за» «против»   _______________     /</w:t>
      </w:r>
      <w:r w:rsidR="003103C2" w:rsidRPr="003103C2">
        <w:rPr>
          <w:rFonts w:ascii="Times New Roman" w:hAnsi="Times New Roman"/>
          <w:sz w:val="24"/>
          <w:szCs w:val="24"/>
        </w:rPr>
        <w:t>Максакова О.А.</w:t>
      </w:r>
      <w:r w:rsidRPr="003103C2">
        <w:rPr>
          <w:rFonts w:ascii="Times New Roman" w:hAnsi="Times New Roman"/>
          <w:sz w:val="24"/>
          <w:szCs w:val="24"/>
        </w:rPr>
        <w:t>/</w:t>
      </w:r>
    </w:p>
    <w:p w14:paraId="592FDDEB" w14:textId="77777777" w:rsidR="007E062F" w:rsidRPr="000102FB" w:rsidRDefault="007E062F" w:rsidP="0072406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02FB">
        <w:rPr>
          <w:rFonts w:ascii="Times New Roman" w:hAnsi="Times New Roman"/>
          <w:sz w:val="24"/>
          <w:szCs w:val="24"/>
        </w:rPr>
        <w:t xml:space="preserve">                                           «за» «против»   _______________     / Жиркова О.А. /</w:t>
      </w:r>
    </w:p>
    <w:sectPr w:rsidR="007E062F" w:rsidRPr="0001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07D1"/>
    <w:multiLevelType w:val="hybridMultilevel"/>
    <w:tmpl w:val="B742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941"/>
    <w:rsid w:val="00002DFC"/>
    <w:rsid w:val="00002E9C"/>
    <w:rsid w:val="000102FB"/>
    <w:rsid w:val="00031C93"/>
    <w:rsid w:val="000364B4"/>
    <w:rsid w:val="0005505B"/>
    <w:rsid w:val="000A0E89"/>
    <w:rsid w:val="000A25D5"/>
    <w:rsid w:val="000A4C5C"/>
    <w:rsid w:val="000B2237"/>
    <w:rsid w:val="000C5008"/>
    <w:rsid w:val="00120183"/>
    <w:rsid w:val="001223C1"/>
    <w:rsid w:val="001251F3"/>
    <w:rsid w:val="00153FB3"/>
    <w:rsid w:val="00161F6E"/>
    <w:rsid w:val="00174D6D"/>
    <w:rsid w:val="00182816"/>
    <w:rsid w:val="0019122B"/>
    <w:rsid w:val="00194BEB"/>
    <w:rsid w:val="001A009C"/>
    <w:rsid w:val="001A2DA5"/>
    <w:rsid w:val="001C183B"/>
    <w:rsid w:val="001F1C83"/>
    <w:rsid w:val="001F33D8"/>
    <w:rsid w:val="00205960"/>
    <w:rsid w:val="00260E61"/>
    <w:rsid w:val="002B4248"/>
    <w:rsid w:val="002B5964"/>
    <w:rsid w:val="002C4511"/>
    <w:rsid w:val="002C5AA7"/>
    <w:rsid w:val="002C6D24"/>
    <w:rsid w:val="002D5B81"/>
    <w:rsid w:val="002F44BA"/>
    <w:rsid w:val="00303CAA"/>
    <w:rsid w:val="00306410"/>
    <w:rsid w:val="003103C2"/>
    <w:rsid w:val="003156F0"/>
    <w:rsid w:val="003238AD"/>
    <w:rsid w:val="00323B90"/>
    <w:rsid w:val="003327FC"/>
    <w:rsid w:val="00334458"/>
    <w:rsid w:val="0035343E"/>
    <w:rsid w:val="003641B9"/>
    <w:rsid w:val="00374334"/>
    <w:rsid w:val="00391EE7"/>
    <w:rsid w:val="003E411E"/>
    <w:rsid w:val="0041168A"/>
    <w:rsid w:val="00413B8B"/>
    <w:rsid w:val="00420FBA"/>
    <w:rsid w:val="00424D3E"/>
    <w:rsid w:val="00426702"/>
    <w:rsid w:val="004401E3"/>
    <w:rsid w:val="00445E2E"/>
    <w:rsid w:val="00461300"/>
    <w:rsid w:val="0046761B"/>
    <w:rsid w:val="004725AE"/>
    <w:rsid w:val="004734DF"/>
    <w:rsid w:val="004830FA"/>
    <w:rsid w:val="0049511E"/>
    <w:rsid w:val="004B3931"/>
    <w:rsid w:val="004C27BD"/>
    <w:rsid w:val="004C6929"/>
    <w:rsid w:val="004D103D"/>
    <w:rsid w:val="004D3B05"/>
    <w:rsid w:val="004E23DA"/>
    <w:rsid w:val="005244B5"/>
    <w:rsid w:val="00533129"/>
    <w:rsid w:val="0053423C"/>
    <w:rsid w:val="00557721"/>
    <w:rsid w:val="00565711"/>
    <w:rsid w:val="00571B62"/>
    <w:rsid w:val="005856B1"/>
    <w:rsid w:val="005A27C8"/>
    <w:rsid w:val="005B3826"/>
    <w:rsid w:val="005B3898"/>
    <w:rsid w:val="005E0441"/>
    <w:rsid w:val="00603C34"/>
    <w:rsid w:val="00606883"/>
    <w:rsid w:val="0062578F"/>
    <w:rsid w:val="0062714E"/>
    <w:rsid w:val="00676507"/>
    <w:rsid w:val="00695853"/>
    <w:rsid w:val="006A48A2"/>
    <w:rsid w:val="006E1421"/>
    <w:rsid w:val="006E33E3"/>
    <w:rsid w:val="006F7AF7"/>
    <w:rsid w:val="00701F0B"/>
    <w:rsid w:val="00705C4D"/>
    <w:rsid w:val="00717701"/>
    <w:rsid w:val="0072406F"/>
    <w:rsid w:val="00762F13"/>
    <w:rsid w:val="00767FDE"/>
    <w:rsid w:val="007B2883"/>
    <w:rsid w:val="007B6ECE"/>
    <w:rsid w:val="007C29BB"/>
    <w:rsid w:val="007D5176"/>
    <w:rsid w:val="007D668D"/>
    <w:rsid w:val="007E062F"/>
    <w:rsid w:val="007E5FDB"/>
    <w:rsid w:val="007F27DE"/>
    <w:rsid w:val="007F309E"/>
    <w:rsid w:val="00801120"/>
    <w:rsid w:val="00801F6B"/>
    <w:rsid w:val="00813869"/>
    <w:rsid w:val="00814EA7"/>
    <w:rsid w:val="008532D6"/>
    <w:rsid w:val="0086457A"/>
    <w:rsid w:val="00880271"/>
    <w:rsid w:val="008850CA"/>
    <w:rsid w:val="00886AF7"/>
    <w:rsid w:val="008B13AF"/>
    <w:rsid w:val="008B775A"/>
    <w:rsid w:val="008C3665"/>
    <w:rsid w:val="008C54F2"/>
    <w:rsid w:val="008F1B5B"/>
    <w:rsid w:val="008F79B4"/>
    <w:rsid w:val="009253B7"/>
    <w:rsid w:val="00950AFC"/>
    <w:rsid w:val="00952EE8"/>
    <w:rsid w:val="00962237"/>
    <w:rsid w:val="0098154C"/>
    <w:rsid w:val="009B4DE0"/>
    <w:rsid w:val="009D4055"/>
    <w:rsid w:val="00A0481F"/>
    <w:rsid w:val="00A218FF"/>
    <w:rsid w:val="00A24EAF"/>
    <w:rsid w:val="00A34790"/>
    <w:rsid w:val="00A50941"/>
    <w:rsid w:val="00A86A94"/>
    <w:rsid w:val="00A907A8"/>
    <w:rsid w:val="00AA1AA0"/>
    <w:rsid w:val="00AC1DBA"/>
    <w:rsid w:val="00AE4EED"/>
    <w:rsid w:val="00AF720E"/>
    <w:rsid w:val="00B06474"/>
    <w:rsid w:val="00B102BD"/>
    <w:rsid w:val="00B542C1"/>
    <w:rsid w:val="00B63B72"/>
    <w:rsid w:val="00B7421C"/>
    <w:rsid w:val="00B96BB5"/>
    <w:rsid w:val="00B9780C"/>
    <w:rsid w:val="00BA5D28"/>
    <w:rsid w:val="00BA6EFC"/>
    <w:rsid w:val="00BC6D01"/>
    <w:rsid w:val="00BD5ED3"/>
    <w:rsid w:val="00BD79C5"/>
    <w:rsid w:val="00BD7E88"/>
    <w:rsid w:val="00BE15F3"/>
    <w:rsid w:val="00C06E7D"/>
    <w:rsid w:val="00C2731C"/>
    <w:rsid w:val="00C31278"/>
    <w:rsid w:val="00C3328C"/>
    <w:rsid w:val="00C437F9"/>
    <w:rsid w:val="00C50A3C"/>
    <w:rsid w:val="00C51268"/>
    <w:rsid w:val="00C52E73"/>
    <w:rsid w:val="00C66D98"/>
    <w:rsid w:val="00C92FA4"/>
    <w:rsid w:val="00D112EF"/>
    <w:rsid w:val="00D37682"/>
    <w:rsid w:val="00D4526E"/>
    <w:rsid w:val="00D84B07"/>
    <w:rsid w:val="00D94D31"/>
    <w:rsid w:val="00DA50CE"/>
    <w:rsid w:val="00DB3207"/>
    <w:rsid w:val="00DC7D82"/>
    <w:rsid w:val="00E003FF"/>
    <w:rsid w:val="00E1201C"/>
    <w:rsid w:val="00E15A5A"/>
    <w:rsid w:val="00E276AD"/>
    <w:rsid w:val="00E46394"/>
    <w:rsid w:val="00E476D8"/>
    <w:rsid w:val="00E62B83"/>
    <w:rsid w:val="00E66874"/>
    <w:rsid w:val="00E751DA"/>
    <w:rsid w:val="00E923AA"/>
    <w:rsid w:val="00EB7958"/>
    <w:rsid w:val="00EE1AF9"/>
    <w:rsid w:val="00EF577D"/>
    <w:rsid w:val="00F00804"/>
    <w:rsid w:val="00F16CC9"/>
    <w:rsid w:val="00F53239"/>
    <w:rsid w:val="00F53DBD"/>
    <w:rsid w:val="00F716BB"/>
    <w:rsid w:val="00F76B98"/>
    <w:rsid w:val="00F85F1D"/>
    <w:rsid w:val="00F921DA"/>
    <w:rsid w:val="00F97EB1"/>
    <w:rsid w:val="00FC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1396"/>
  <w15:docId w15:val="{7D79FEC3-1722-4909-9438-C4E9146C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6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7E06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E062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6">
    <w:name w:val="Знак"/>
    <w:basedOn w:val="a"/>
    <w:rsid w:val="004951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B96B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3C34"/>
    <w:rPr>
      <w:rFonts w:ascii="Segoe UI" w:hAnsi="Segoe UI" w:cs="Segoe UI"/>
      <w:sz w:val="18"/>
      <w:szCs w:val="18"/>
    </w:rPr>
  </w:style>
  <w:style w:type="paragraph" w:customStyle="1" w:styleId="aa">
    <w:name w:val=" Знак"/>
    <w:basedOn w:val="a"/>
    <w:rsid w:val="00C3127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98C7-461A-4229-B872-A15998B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Жиркова Ольга Анатольевна</cp:lastModifiedBy>
  <cp:revision>130</cp:revision>
  <cp:lastPrinted>2021-10-19T11:33:00Z</cp:lastPrinted>
  <dcterms:created xsi:type="dcterms:W3CDTF">2019-01-18T06:17:00Z</dcterms:created>
  <dcterms:modified xsi:type="dcterms:W3CDTF">2021-10-19T11:35:00Z</dcterms:modified>
</cp:coreProperties>
</file>